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6A97D" w14:textId="20B4A3FE" w:rsidR="0079316F" w:rsidRDefault="002F64BF" w:rsidP="00780B4E">
      <w:pPr>
        <w:jc w:val="right"/>
        <w:rPr>
          <w:i/>
          <w:iCs/>
        </w:rPr>
      </w:pPr>
      <w:r w:rsidRPr="002F64BF">
        <w:rPr>
          <w:i/>
          <w:iCs/>
        </w:rPr>
        <w:t>Prilog</w:t>
      </w:r>
      <w:r w:rsidR="0079316F" w:rsidRPr="002F64BF">
        <w:rPr>
          <w:i/>
          <w:iCs/>
        </w:rPr>
        <w:t xml:space="preserve"> </w:t>
      </w:r>
      <w:r w:rsidR="00080125">
        <w:rPr>
          <w:i/>
          <w:iCs/>
        </w:rPr>
        <w:t>1</w:t>
      </w:r>
      <w:r w:rsidR="00631609">
        <w:rPr>
          <w:i/>
          <w:iCs/>
        </w:rPr>
        <w:t>.</w:t>
      </w:r>
      <w:r w:rsidR="00706291">
        <w:rPr>
          <w:i/>
          <w:iCs/>
        </w:rPr>
        <w:t>b</w:t>
      </w:r>
    </w:p>
    <w:tbl>
      <w:tblPr>
        <w:tblStyle w:val="Svijetlatablicareetke1-isticanje2"/>
        <w:tblW w:w="9067" w:type="dxa"/>
        <w:jc w:val="center"/>
        <w:tblLook w:val="04A0" w:firstRow="1" w:lastRow="0" w:firstColumn="1" w:lastColumn="0" w:noHBand="0" w:noVBand="1"/>
      </w:tblPr>
      <w:tblGrid>
        <w:gridCol w:w="2689"/>
        <w:gridCol w:w="6378"/>
      </w:tblGrid>
      <w:tr w:rsidR="0079316F" w14:paraId="469BE532" w14:textId="77777777" w:rsidTr="00BF7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130CE57" w14:textId="31D91AA4" w:rsidR="0079316F" w:rsidRPr="00296D7C" w:rsidRDefault="004174D0" w:rsidP="002826F9">
            <w:pPr>
              <w:rPr>
                <w:sz w:val="24"/>
                <w:szCs w:val="24"/>
              </w:rPr>
            </w:pPr>
            <w:r w:rsidRPr="00296D7C">
              <w:rPr>
                <w:sz w:val="24"/>
                <w:szCs w:val="24"/>
              </w:rPr>
              <w:t>Naručitelj:</w:t>
            </w:r>
          </w:p>
        </w:tc>
        <w:tc>
          <w:tcPr>
            <w:tcW w:w="6378" w:type="dxa"/>
          </w:tcPr>
          <w:p w14:paraId="5868C6B5" w14:textId="77777777" w:rsidR="0079316F" w:rsidRPr="00296D7C" w:rsidRDefault="0079316F" w:rsidP="00417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6D7C">
              <w:rPr>
                <w:sz w:val="24"/>
                <w:szCs w:val="24"/>
              </w:rPr>
              <w:t>MCS Grupa d.o.o.</w:t>
            </w:r>
          </w:p>
        </w:tc>
      </w:tr>
      <w:tr w:rsidR="004174D0" w14:paraId="59C4511D" w14:textId="77777777" w:rsidTr="00BF7F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E0A01E0" w14:textId="226F96C5" w:rsidR="004174D0" w:rsidRPr="00296D7C" w:rsidRDefault="004174D0" w:rsidP="002826F9">
            <w:pPr>
              <w:rPr>
                <w:b w:val="0"/>
                <w:bCs w:val="0"/>
                <w:sz w:val="24"/>
                <w:szCs w:val="24"/>
              </w:rPr>
            </w:pPr>
            <w:r w:rsidRPr="00296D7C">
              <w:rPr>
                <w:b w:val="0"/>
                <w:bCs w:val="0"/>
                <w:sz w:val="24"/>
                <w:szCs w:val="24"/>
              </w:rPr>
              <w:t>Adresa:</w:t>
            </w:r>
          </w:p>
        </w:tc>
        <w:tc>
          <w:tcPr>
            <w:tcW w:w="6378" w:type="dxa"/>
          </w:tcPr>
          <w:p w14:paraId="40F6DE8B" w14:textId="7051BB5D" w:rsidR="004174D0" w:rsidRPr="00296D7C" w:rsidRDefault="004174D0" w:rsidP="00417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6D7C">
              <w:rPr>
                <w:sz w:val="24"/>
                <w:szCs w:val="24"/>
              </w:rPr>
              <w:t>Zagrebačka cesta 126, 10000 Zagreb</w:t>
            </w:r>
          </w:p>
        </w:tc>
      </w:tr>
      <w:tr w:rsidR="004174D0" w14:paraId="6570CBDC" w14:textId="77777777" w:rsidTr="00BF7F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BD661D6" w14:textId="146C9D24" w:rsidR="004174D0" w:rsidRPr="00296D7C" w:rsidRDefault="004174D0" w:rsidP="002826F9">
            <w:pPr>
              <w:rPr>
                <w:b w:val="0"/>
                <w:bCs w:val="0"/>
                <w:sz w:val="24"/>
                <w:szCs w:val="24"/>
              </w:rPr>
            </w:pPr>
            <w:r w:rsidRPr="00296D7C">
              <w:rPr>
                <w:b w:val="0"/>
                <w:bCs w:val="0"/>
                <w:sz w:val="24"/>
                <w:szCs w:val="24"/>
              </w:rPr>
              <w:t>OIB:</w:t>
            </w:r>
          </w:p>
        </w:tc>
        <w:tc>
          <w:tcPr>
            <w:tcW w:w="6378" w:type="dxa"/>
          </w:tcPr>
          <w:p w14:paraId="4A7429B4" w14:textId="0A2C84A5" w:rsidR="004174D0" w:rsidRPr="00296D7C" w:rsidRDefault="004174D0" w:rsidP="00417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6D7C">
              <w:rPr>
                <w:sz w:val="24"/>
                <w:szCs w:val="24"/>
              </w:rPr>
              <w:t>04355267582</w:t>
            </w:r>
          </w:p>
        </w:tc>
      </w:tr>
      <w:tr w:rsidR="0079316F" w14:paraId="1CE57B15" w14:textId="77777777" w:rsidTr="00BF7F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5B48807" w14:textId="57993CE5" w:rsidR="0079316F" w:rsidRPr="00296D7C" w:rsidRDefault="004174D0" w:rsidP="002826F9">
            <w:pPr>
              <w:rPr>
                <w:b w:val="0"/>
                <w:bCs w:val="0"/>
                <w:sz w:val="24"/>
                <w:szCs w:val="24"/>
              </w:rPr>
            </w:pPr>
            <w:r w:rsidRPr="00296D7C">
              <w:rPr>
                <w:b w:val="0"/>
                <w:bCs w:val="0"/>
                <w:sz w:val="24"/>
                <w:szCs w:val="24"/>
              </w:rPr>
              <w:t>Predmet nabave:</w:t>
            </w:r>
          </w:p>
        </w:tc>
        <w:tc>
          <w:tcPr>
            <w:tcW w:w="6378" w:type="dxa"/>
          </w:tcPr>
          <w:p w14:paraId="59D35EB7" w14:textId="77777777" w:rsidR="0079316F" w:rsidRPr="00296D7C" w:rsidRDefault="0079316F" w:rsidP="00417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6D7C">
              <w:rPr>
                <w:sz w:val="24"/>
                <w:szCs w:val="24"/>
              </w:rPr>
              <w:t>CRM poslovn</w:t>
            </w:r>
            <w:r w:rsidR="005A7DC8" w:rsidRPr="00296D7C">
              <w:rPr>
                <w:sz w:val="24"/>
                <w:szCs w:val="24"/>
              </w:rPr>
              <w:t>i sustav</w:t>
            </w:r>
            <w:r w:rsidRPr="00296D7C">
              <w:rPr>
                <w:sz w:val="24"/>
                <w:szCs w:val="24"/>
              </w:rPr>
              <w:t xml:space="preserve"> s pripadajućim licencama</w:t>
            </w:r>
          </w:p>
        </w:tc>
      </w:tr>
      <w:tr w:rsidR="0079316F" w14:paraId="4C982125" w14:textId="77777777" w:rsidTr="00BF7F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AAF9DFC" w14:textId="2AC9A193" w:rsidR="0079316F" w:rsidRPr="00296D7C" w:rsidRDefault="004174D0" w:rsidP="002826F9">
            <w:pPr>
              <w:rPr>
                <w:b w:val="0"/>
                <w:bCs w:val="0"/>
                <w:sz w:val="24"/>
                <w:szCs w:val="24"/>
              </w:rPr>
            </w:pPr>
            <w:r w:rsidRPr="00296D7C">
              <w:rPr>
                <w:b w:val="0"/>
                <w:bCs w:val="0"/>
                <w:sz w:val="24"/>
                <w:szCs w:val="24"/>
              </w:rPr>
              <w:t>Evidencijski broj nabave:</w:t>
            </w:r>
          </w:p>
        </w:tc>
        <w:tc>
          <w:tcPr>
            <w:tcW w:w="6378" w:type="dxa"/>
          </w:tcPr>
          <w:p w14:paraId="2E4C9FB8" w14:textId="77777777" w:rsidR="0079316F" w:rsidRPr="00296D7C" w:rsidRDefault="00CA2AC4" w:rsidP="00417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6D7C">
              <w:rPr>
                <w:sz w:val="24"/>
                <w:szCs w:val="24"/>
              </w:rPr>
              <w:t>KK.03.2.1.19.0848-01-20</w:t>
            </w:r>
            <w:r w:rsidR="00E41619" w:rsidRPr="00296D7C">
              <w:rPr>
                <w:sz w:val="24"/>
                <w:szCs w:val="24"/>
              </w:rPr>
              <w:t>20</w:t>
            </w:r>
          </w:p>
        </w:tc>
      </w:tr>
    </w:tbl>
    <w:p w14:paraId="3F295094" w14:textId="77777777" w:rsidR="002F64BF" w:rsidRDefault="002F64BF" w:rsidP="0079316F">
      <w:pPr>
        <w:rPr>
          <w:sz w:val="24"/>
          <w:szCs w:val="24"/>
        </w:rPr>
      </w:pPr>
    </w:p>
    <w:p w14:paraId="022E2B79" w14:textId="32192914" w:rsidR="004174D0" w:rsidRDefault="009538A6" w:rsidP="0079316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DIZVODITELJ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5D6C33" w14:paraId="122AEBB1" w14:textId="77777777" w:rsidTr="004E66C6">
        <w:tc>
          <w:tcPr>
            <w:tcW w:w="9067" w:type="dxa"/>
            <w:gridSpan w:val="2"/>
            <w:shd w:val="clear" w:color="auto" w:fill="BFBFBF" w:themeFill="background1" w:themeFillShade="BF"/>
            <w:vAlign w:val="center"/>
          </w:tcPr>
          <w:p w14:paraId="34A87566" w14:textId="77777777" w:rsidR="009538A6" w:rsidRDefault="005D6C33" w:rsidP="00D8017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8017B">
              <w:rPr>
                <w:b/>
                <w:bCs/>
                <w:sz w:val="24"/>
                <w:szCs w:val="24"/>
              </w:rPr>
              <w:t xml:space="preserve">PODACI O </w:t>
            </w:r>
            <w:r w:rsidR="009538A6">
              <w:rPr>
                <w:b/>
                <w:bCs/>
                <w:sz w:val="24"/>
                <w:szCs w:val="24"/>
              </w:rPr>
              <w:t>PODIZVODITELJU</w:t>
            </w:r>
            <w:r w:rsidR="00FA0A39">
              <w:rPr>
                <w:rFonts w:cstheme="minorHAnsi"/>
                <w:b/>
                <w:bCs/>
                <w:sz w:val="24"/>
                <w:szCs w:val="24"/>
              </w:rPr>
              <w:t>*</w:t>
            </w:r>
            <w:r w:rsidR="009538A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17149DA" w14:textId="7E57451B" w:rsidR="005D6C33" w:rsidRPr="00D8017B" w:rsidRDefault="009538A6" w:rsidP="00D8017B">
            <w:pPr>
              <w:rPr>
                <w:b/>
                <w:bCs/>
                <w:sz w:val="24"/>
                <w:szCs w:val="24"/>
              </w:rPr>
            </w:pPr>
            <w:r w:rsidRPr="009538A6">
              <w:rPr>
                <w:rFonts w:cstheme="minorHAnsi"/>
                <w:sz w:val="24"/>
                <w:szCs w:val="24"/>
              </w:rPr>
              <w:t xml:space="preserve">(popunjava se samo ako </w:t>
            </w:r>
            <w:r w:rsidR="00D442F3">
              <w:rPr>
                <w:rFonts w:cstheme="minorHAnsi"/>
                <w:sz w:val="24"/>
                <w:szCs w:val="24"/>
              </w:rPr>
              <w:t>ponuditelj</w:t>
            </w:r>
            <w:r w:rsidRPr="009538A6">
              <w:rPr>
                <w:rFonts w:cstheme="minorHAnsi"/>
                <w:sz w:val="24"/>
                <w:szCs w:val="24"/>
              </w:rPr>
              <w:t xml:space="preserve"> dio Ugovora daje u podugovor)</w:t>
            </w:r>
            <w:r w:rsidR="00D8017B" w:rsidRPr="00FA0A39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2F64BF" w14:paraId="7B310358" w14:textId="77777777" w:rsidTr="00D442F3"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2CD26B39" w14:textId="236904C9" w:rsidR="002F64BF" w:rsidRDefault="002F64BF" w:rsidP="007369EE">
            <w:pPr>
              <w:rPr>
                <w:b/>
                <w:bCs/>
                <w:sz w:val="24"/>
                <w:szCs w:val="24"/>
              </w:rPr>
            </w:pPr>
            <w:permStart w:id="191331439" w:edGrp="everyone" w:colFirst="1" w:colLast="1"/>
            <w:r>
              <w:rPr>
                <w:b/>
                <w:bCs/>
                <w:sz w:val="24"/>
                <w:szCs w:val="24"/>
              </w:rPr>
              <w:t>Naziv</w:t>
            </w:r>
            <w:r w:rsidR="00631609">
              <w:rPr>
                <w:b/>
                <w:bCs/>
                <w:sz w:val="24"/>
                <w:szCs w:val="24"/>
              </w:rPr>
              <w:t xml:space="preserve"> </w:t>
            </w:r>
            <w:r w:rsidR="00D442F3">
              <w:rPr>
                <w:b/>
                <w:bCs/>
                <w:sz w:val="24"/>
                <w:szCs w:val="24"/>
              </w:rPr>
              <w:t>podizvoditelja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19" w:type="dxa"/>
          </w:tcPr>
          <w:p w14:paraId="1F68311E" w14:textId="254CB9DB" w:rsidR="002F64BF" w:rsidRPr="00957F63" w:rsidRDefault="002F64BF" w:rsidP="00DE79A3"/>
        </w:tc>
      </w:tr>
      <w:tr w:rsidR="0079316F" w14:paraId="789D6E5D" w14:textId="77777777" w:rsidTr="00D442F3"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613B2F17" w14:textId="68979D5A" w:rsidR="0079316F" w:rsidRPr="002F6D86" w:rsidRDefault="005D6C33" w:rsidP="007369EE">
            <w:pPr>
              <w:rPr>
                <w:b/>
                <w:bCs/>
                <w:sz w:val="24"/>
                <w:szCs w:val="24"/>
              </w:rPr>
            </w:pPr>
            <w:permStart w:id="114302867" w:edGrp="everyone" w:colFirst="1" w:colLast="1"/>
            <w:permEnd w:id="191331439"/>
            <w:r w:rsidRPr="002F6D86">
              <w:rPr>
                <w:b/>
                <w:bCs/>
                <w:sz w:val="24"/>
                <w:szCs w:val="24"/>
              </w:rPr>
              <w:t>Adresa</w:t>
            </w:r>
            <w:r w:rsidR="007E01BC">
              <w:rPr>
                <w:b/>
                <w:bCs/>
                <w:sz w:val="24"/>
                <w:szCs w:val="24"/>
              </w:rPr>
              <w:t xml:space="preserve"> sjedišta</w:t>
            </w:r>
            <w:r w:rsidRPr="002F6D86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19" w:type="dxa"/>
          </w:tcPr>
          <w:p w14:paraId="368A7453" w14:textId="5DD669D4" w:rsidR="0079316F" w:rsidRPr="00957F63" w:rsidRDefault="0079316F" w:rsidP="0079316F"/>
        </w:tc>
      </w:tr>
      <w:tr w:rsidR="0079316F" w14:paraId="50094272" w14:textId="77777777" w:rsidTr="00D442F3"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4A9FDA4C" w14:textId="0EE95350" w:rsidR="0079316F" w:rsidRPr="002F6D86" w:rsidRDefault="005D6C33" w:rsidP="007369EE">
            <w:pPr>
              <w:rPr>
                <w:b/>
                <w:bCs/>
                <w:sz w:val="24"/>
                <w:szCs w:val="24"/>
              </w:rPr>
            </w:pPr>
            <w:permStart w:id="1526798649" w:edGrp="everyone" w:colFirst="1" w:colLast="1"/>
            <w:permEnd w:id="114302867"/>
            <w:r w:rsidRPr="002F6D86">
              <w:rPr>
                <w:b/>
                <w:bCs/>
                <w:sz w:val="24"/>
                <w:szCs w:val="24"/>
              </w:rPr>
              <w:t>O</w:t>
            </w:r>
            <w:r w:rsidR="002F64BF">
              <w:rPr>
                <w:b/>
                <w:bCs/>
                <w:sz w:val="24"/>
                <w:szCs w:val="24"/>
              </w:rPr>
              <w:t>IB</w:t>
            </w:r>
            <w:r w:rsidR="00FA0A39">
              <w:rPr>
                <w:rFonts w:ascii="Calibri" w:hAnsi="Calibri" w:cs="Calibri"/>
                <w:b/>
                <w:bCs/>
                <w:sz w:val="24"/>
                <w:szCs w:val="24"/>
              </w:rPr>
              <w:t>*</w:t>
            </w:r>
            <w:r w:rsidR="00D442F3">
              <w:rPr>
                <w:rFonts w:ascii="Calibri" w:hAnsi="Calibri" w:cs="Calibri"/>
                <w:b/>
                <w:bCs/>
                <w:sz w:val="24"/>
                <w:szCs w:val="24"/>
              </w:rPr>
              <w:t>*</w:t>
            </w:r>
            <w:r w:rsidRPr="002F6D86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19" w:type="dxa"/>
          </w:tcPr>
          <w:p w14:paraId="718680D4" w14:textId="1BA061FA" w:rsidR="0079316F" w:rsidRPr="00957F63" w:rsidRDefault="0079316F" w:rsidP="0079316F"/>
        </w:tc>
      </w:tr>
      <w:tr w:rsidR="0079316F" w14:paraId="341C91F9" w14:textId="77777777" w:rsidTr="00D442F3"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0E46EBF4" w14:textId="083FC13C" w:rsidR="0079316F" w:rsidRPr="002F6D86" w:rsidRDefault="005D6C33" w:rsidP="007369EE">
            <w:pPr>
              <w:rPr>
                <w:b/>
                <w:bCs/>
                <w:sz w:val="24"/>
                <w:szCs w:val="24"/>
              </w:rPr>
            </w:pPr>
            <w:permStart w:id="1006074856" w:edGrp="everyone" w:colFirst="1" w:colLast="1"/>
            <w:permEnd w:id="1526798649"/>
            <w:r w:rsidRPr="002F6D86">
              <w:rPr>
                <w:b/>
                <w:bCs/>
                <w:sz w:val="24"/>
                <w:szCs w:val="24"/>
              </w:rPr>
              <w:t>I</w:t>
            </w:r>
            <w:r w:rsidR="002F64BF">
              <w:rPr>
                <w:b/>
                <w:bCs/>
                <w:sz w:val="24"/>
                <w:szCs w:val="24"/>
              </w:rPr>
              <w:t>BAN</w:t>
            </w:r>
            <w:r w:rsidRPr="002F6D86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19" w:type="dxa"/>
          </w:tcPr>
          <w:p w14:paraId="51D6AFA1" w14:textId="15290EE7" w:rsidR="0079316F" w:rsidRPr="00957F63" w:rsidRDefault="0079316F" w:rsidP="0079316F"/>
        </w:tc>
      </w:tr>
      <w:tr w:rsidR="0079316F" w14:paraId="61DD0ACF" w14:textId="77777777" w:rsidTr="00D442F3"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4718D92B" w14:textId="06E90D06" w:rsidR="0079316F" w:rsidRPr="002F6D86" w:rsidRDefault="005D6C33" w:rsidP="007369EE">
            <w:pPr>
              <w:rPr>
                <w:b/>
                <w:bCs/>
                <w:sz w:val="24"/>
                <w:szCs w:val="24"/>
              </w:rPr>
            </w:pPr>
            <w:permStart w:id="167261984" w:edGrp="everyone" w:colFirst="1" w:colLast="1"/>
            <w:permEnd w:id="1006074856"/>
            <w:r w:rsidRPr="002F6D86">
              <w:rPr>
                <w:b/>
                <w:bCs/>
                <w:sz w:val="24"/>
                <w:szCs w:val="24"/>
              </w:rPr>
              <w:t>Adresa za dostavu pošte:</w:t>
            </w:r>
          </w:p>
        </w:tc>
        <w:tc>
          <w:tcPr>
            <w:tcW w:w="4819" w:type="dxa"/>
          </w:tcPr>
          <w:p w14:paraId="1F502D0D" w14:textId="778E3D25" w:rsidR="0079316F" w:rsidRPr="00957F63" w:rsidRDefault="0079316F" w:rsidP="0079316F"/>
        </w:tc>
      </w:tr>
      <w:tr w:rsidR="0079316F" w14:paraId="211B9F07" w14:textId="77777777" w:rsidTr="00D442F3"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77F4A527" w14:textId="39089544" w:rsidR="0079316F" w:rsidRPr="002F6D86" w:rsidRDefault="005D6C33" w:rsidP="007369EE">
            <w:pPr>
              <w:rPr>
                <w:b/>
                <w:bCs/>
                <w:sz w:val="24"/>
                <w:szCs w:val="24"/>
              </w:rPr>
            </w:pPr>
            <w:permStart w:id="1451497515" w:edGrp="everyone" w:colFirst="1" w:colLast="1"/>
            <w:permEnd w:id="167261984"/>
            <w:r w:rsidRPr="002F6D86">
              <w:rPr>
                <w:b/>
                <w:bCs/>
                <w:sz w:val="24"/>
                <w:szCs w:val="24"/>
              </w:rPr>
              <w:t>Kontakt osoba:</w:t>
            </w:r>
          </w:p>
        </w:tc>
        <w:tc>
          <w:tcPr>
            <w:tcW w:w="4819" w:type="dxa"/>
          </w:tcPr>
          <w:p w14:paraId="7F70AFF7" w14:textId="27931552" w:rsidR="0079316F" w:rsidRPr="00957F63" w:rsidRDefault="0079316F" w:rsidP="0079316F"/>
        </w:tc>
      </w:tr>
      <w:tr w:rsidR="0079316F" w14:paraId="7717260E" w14:textId="77777777" w:rsidTr="00D442F3"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3BB0929B" w14:textId="34474B22" w:rsidR="0079316F" w:rsidRPr="002F6D86" w:rsidRDefault="005D6C33" w:rsidP="007369EE">
            <w:pPr>
              <w:rPr>
                <w:b/>
                <w:bCs/>
                <w:sz w:val="24"/>
                <w:szCs w:val="24"/>
              </w:rPr>
            </w:pPr>
            <w:permStart w:id="371014980" w:edGrp="everyone" w:colFirst="1" w:colLast="1"/>
            <w:permEnd w:id="1451497515"/>
            <w:r w:rsidRPr="002F6D86">
              <w:rPr>
                <w:b/>
                <w:bCs/>
                <w:sz w:val="24"/>
                <w:szCs w:val="24"/>
              </w:rPr>
              <w:t>Kontakt telefon:</w:t>
            </w:r>
          </w:p>
        </w:tc>
        <w:tc>
          <w:tcPr>
            <w:tcW w:w="4819" w:type="dxa"/>
          </w:tcPr>
          <w:p w14:paraId="7FF50D96" w14:textId="5FD6CE40" w:rsidR="0079316F" w:rsidRPr="00957F63" w:rsidRDefault="0079316F" w:rsidP="0079316F"/>
        </w:tc>
      </w:tr>
      <w:tr w:rsidR="0079316F" w14:paraId="53C292EF" w14:textId="77777777" w:rsidTr="00D442F3">
        <w:tc>
          <w:tcPr>
            <w:tcW w:w="424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BDCF3" w14:textId="3A40601E" w:rsidR="0079316F" w:rsidRPr="002F6D86" w:rsidRDefault="005D6C33" w:rsidP="007369EE">
            <w:pPr>
              <w:rPr>
                <w:b/>
                <w:bCs/>
                <w:sz w:val="24"/>
                <w:szCs w:val="24"/>
              </w:rPr>
            </w:pPr>
            <w:permStart w:id="975373860" w:edGrp="everyone" w:colFirst="1" w:colLast="1"/>
            <w:permEnd w:id="371014980"/>
            <w:r w:rsidRPr="002F6D86">
              <w:rPr>
                <w:b/>
                <w:bCs/>
                <w:sz w:val="24"/>
                <w:szCs w:val="24"/>
              </w:rPr>
              <w:t>Email: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1DF8257B" w14:textId="4FC38321" w:rsidR="0079316F" w:rsidRPr="00957F63" w:rsidRDefault="0079316F" w:rsidP="0079316F"/>
        </w:tc>
      </w:tr>
      <w:permEnd w:id="975373860"/>
      <w:tr w:rsidR="00D8017B" w14:paraId="5A355463" w14:textId="77777777" w:rsidTr="00D8017B">
        <w:tc>
          <w:tcPr>
            <w:tcW w:w="9067" w:type="dxa"/>
            <w:gridSpan w:val="2"/>
            <w:shd w:val="clear" w:color="auto" w:fill="BFBFBF" w:themeFill="background1" w:themeFillShade="BF"/>
          </w:tcPr>
          <w:p w14:paraId="32008D31" w14:textId="4D15D27F" w:rsidR="00296D7C" w:rsidRPr="00D8017B" w:rsidRDefault="007C6263" w:rsidP="00D8017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IO UGOVORA O NABAVI KOJI </w:t>
            </w:r>
            <w:r w:rsidR="00D442F3">
              <w:rPr>
                <w:b/>
                <w:bCs/>
                <w:sz w:val="24"/>
                <w:szCs w:val="24"/>
              </w:rPr>
              <w:t>SE USTUPA PODIZVODITELJU/IMA:</w:t>
            </w:r>
          </w:p>
        </w:tc>
      </w:tr>
      <w:tr w:rsidR="00D8017B" w14:paraId="48EB40E4" w14:textId="77777777" w:rsidTr="00D442F3">
        <w:tc>
          <w:tcPr>
            <w:tcW w:w="424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A9DE8" w14:textId="44051C5A" w:rsidR="00D8017B" w:rsidRPr="00D442F3" w:rsidRDefault="007C6263" w:rsidP="00D8017B">
            <w:pPr>
              <w:rPr>
                <w:b/>
                <w:bCs/>
                <w:sz w:val="24"/>
                <w:szCs w:val="24"/>
              </w:rPr>
            </w:pPr>
            <w:permStart w:id="778109986" w:edGrp="everyone" w:colFirst="1" w:colLast="1"/>
            <w:r w:rsidRPr="00D442F3">
              <w:rPr>
                <w:b/>
                <w:bCs/>
                <w:sz w:val="24"/>
                <w:szCs w:val="24"/>
              </w:rPr>
              <w:t>Predmet</w:t>
            </w:r>
            <w:r w:rsidR="00D442F3">
              <w:rPr>
                <w:b/>
                <w:bCs/>
                <w:sz w:val="24"/>
                <w:szCs w:val="24"/>
              </w:rPr>
              <w:t xml:space="preserve"> </w:t>
            </w:r>
            <w:r w:rsidRPr="00D442F3">
              <w:rPr>
                <w:sz w:val="24"/>
                <w:szCs w:val="24"/>
              </w:rPr>
              <w:t xml:space="preserve">(naziv stavke </w:t>
            </w:r>
            <w:r w:rsidR="00FA0A39" w:rsidRPr="00D442F3">
              <w:rPr>
                <w:sz w:val="24"/>
                <w:szCs w:val="24"/>
              </w:rPr>
              <w:t>t</w:t>
            </w:r>
            <w:r w:rsidR="006D65CE" w:rsidRPr="00D442F3">
              <w:rPr>
                <w:sz w:val="24"/>
                <w:szCs w:val="24"/>
              </w:rPr>
              <w:t>roškovnika i redni broj stavke)</w:t>
            </w:r>
            <w:r w:rsidR="006D65CE" w:rsidRPr="00D442F3">
              <w:rPr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500AC9C4" w14:textId="0EEBB4B2" w:rsidR="00D8017B" w:rsidRPr="00296D7C" w:rsidRDefault="00D8017B" w:rsidP="00D8017B">
            <w:pPr>
              <w:rPr>
                <w:b/>
                <w:bCs/>
              </w:rPr>
            </w:pPr>
          </w:p>
        </w:tc>
      </w:tr>
      <w:tr w:rsidR="00D8017B" w14:paraId="60C5A223" w14:textId="77777777" w:rsidTr="00D442F3">
        <w:tc>
          <w:tcPr>
            <w:tcW w:w="424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C60F72" w14:textId="5146EE59" w:rsidR="00D8017B" w:rsidRDefault="006D65CE" w:rsidP="00D8017B">
            <w:pPr>
              <w:rPr>
                <w:b/>
                <w:bCs/>
                <w:sz w:val="24"/>
                <w:szCs w:val="24"/>
              </w:rPr>
            </w:pPr>
            <w:permStart w:id="311624240" w:edGrp="everyone" w:colFirst="1" w:colLast="1"/>
            <w:permEnd w:id="778109986"/>
            <w:r>
              <w:rPr>
                <w:b/>
                <w:bCs/>
                <w:sz w:val="24"/>
                <w:szCs w:val="24"/>
              </w:rPr>
              <w:t>Količina: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29A958EF" w14:textId="037FB7DB" w:rsidR="00D8017B" w:rsidRPr="00296D7C" w:rsidRDefault="00D8017B" w:rsidP="00D8017B"/>
        </w:tc>
      </w:tr>
      <w:tr w:rsidR="00D442F3" w14:paraId="00B83916" w14:textId="77777777" w:rsidTr="00D442F3">
        <w:tc>
          <w:tcPr>
            <w:tcW w:w="424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566C1" w14:textId="378E801C" w:rsidR="00D442F3" w:rsidRDefault="00D442F3" w:rsidP="00D8017B">
            <w:pPr>
              <w:rPr>
                <w:b/>
                <w:bCs/>
                <w:sz w:val="24"/>
                <w:szCs w:val="24"/>
              </w:rPr>
            </w:pPr>
            <w:permStart w:id="1459966699" w:edGrp="everyone" w:colFirst="1" w:colLast="1"/>
            <w:permEnd w:id="311624240"/>
            <w:r>
              <w:rPr>
                <w:b/>
                <w:bCs/>
                <w:sz w:val="24"/>
                <w:szCs w:val="24"/>
              </w:rPr>
              <w:t>Ukupna vrijednost stavke bez PDV-a: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0CF3D17C" w14:textId="77777777" w:rsidR="00D442F3" w:rsidRPr="00296D7C" w:rsidRDefault="00D442F3" w:rsidP="00D8017B"/>
        </w:tc>
      </w:tr>
      <w:tr w:rsidR="00D8017B" w14:paraId="42151513" w14:textId="77777777" w:rsidTr="00D442F3"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22BD3434" w14:textId="4D03F833" w:rsidR="00D8017B" w:rsidRDefault="00D442F3" w:rsidP="00D8017B">
            <w:pPr>
              <w:rPr>
                <w:b/>
                <w:bCs/>
                <w:sz w:val="24"/>
                <w:szCs w:val="24"/>
              </w:rPr>
            </w:pPr>
            <w:permStart w:id="961487751" w:edGrp="everyone" w:colFirst="1" w:colLast="1"/>
            <w:permEnd w:id="1459966699"/>
            <w:r>
              <w:rPr>
                <w:b/>
                <w:bCs/>
                <w:sz w:val="24"/>
                <w:szCs w:val="24"/>
              </w:rPr>
              <w:t xml:space="preserve">Ukupna vrijednost stavke </w:t>
            </w:r>
            <w:r w:rsidR="006D65CE">
              <w:rPr>
                <w:b/>
                <w:bCs/>
                <w:sz w:val="24"/>
                <w:szCs w:val="24"/>
              </w:rPr>
              <w:t xml:space="preserve">bez PDV-a koju će izvršiti </w:t>
            </w:r>
            <w:r>
              <w:rPr>
                <w:b/>
                <w:bCs/>
                <w:sz w:val="24"/>
                <w:szCs w:val="24"/>
              </w:rPr>
              <w:t>podizvoditelj</w:t>
            </w:r>
            <w:r w:rsidR="006D65CE">
              <w:rPr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4819" w:type="dxa"/>
          </w:tcPr>
          <w:p w14:paraId="4F887C4A" w14:textId="4EB44B12" w:rsidR="00D8017B" w:rsidRPr="00296D7C" w:rsidRDefault="00D8017B" w:rsidP="00D8017B"/>
        </w:tc>
      </w:tr>
      <w:tr w:rsidR="00D8017B" w14:paraId="1CF2B8DF" w14:textId="77777777" w:rsidTr="00D442F3"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2E63851D" w14:textId="0A2E92BD" w:rsidR="00D8017B" w:rsidRDefault="006D65CE" w:rsidP="00D8017B">
            <w:pPr>
              <w:rPr>
                <w:b/>
                <w:bCs/>
                <w:sz w:val="24"/>
                <w:szCs w:val="24"/>
              </w:rPr>
            </w:pPr>
            <w:permStart w:id="259873311" w:edGrp="everyone" w:colFirst="1" w:colLast="1"/>
            <w:permEnd w:id="961487751"/>
            <w:r>
              <w:rPr>
                <w:b/>
                <w:bCs/>
                <w:sz w:val="24"/>
                <w:szCs w:val="24"/>
              </w:rPr>
              <w:t xml:space="preserve">Postotni udio </w:t>
            </w:r>
            <w:r w:rsidRPr="00D442F3">
              <w:rPr>
                <w:b/>
                <w:bCs/>
                <w:i/>
                <w:iCs/>
                <w:sz w:val="24"/>
                <w:szCs w:val="24"/>
              </w:rPr>
              <w:t>Ugovora</w:t>
            </w:r>
            <w:r>
              <w:rPr>
                <w:b/>
                <w:bCs/>
                <w:sz w:val="24"/>
                <w:szCs w:val="24"/>
              </w:rPr>
              <w:t xml:space="preserve"> kojeg će izvršiti </w:t>
            </w:r>
            <w:r w:rsidR="00D442F3">
              <w:rPr>
                <w:b/>
                <w:bCs/>
                <w:sz w:val="24"/>
                <w:szCs w:val="24"/>
              </w:rPr>
              <w:t>podizvoditelj</w:t>
            </w:r>
            <w:r w:rsidR="00FA0A39">
              <w:rPr>
                <w:b/>
                <w:bCs/>
                <w:sz w:val="24"/>
                <w:szCs w:val="24"/>
              </w:rPr>
              <w:t xml:space="preserve"> (%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19" w:type="dxa"/>
          </w:tcPr>
          <w:p w14:paraId="3AF67BA8" w14:textId="75B0CF0C" w:rsidR="00D8017B" w:rsidRPr="00296D7C" w:rsidRDefault="00D8017B" w:rsidP="00D8017B"/>
        </w:tc>
      </w:tr>
      <w:permEnd w:id="259873311"/>
    </w:tbl>
    <w:p w14:paraId="1BCB4934" w14:textId="60C40AC8" w:rsidR="001C1AC5" w:rsidRDefault="001C1AC5" w:rsidP="0079316F"/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66"/>
      </w:tblGrid>
      <w:tr w:rsidR="001C1AC5" w14:paraId="7C475761" w14:textId="77777777" w:rsidTr="006403B5">
        <w:tc>
          <w:tcPr>
            <w:tcW w:w="1696" w:type="dxa"/>
          </w:tcPr>
          <w:p w14:paraId="5C5DF957" w14:textId="38F7A80D" w:rsidR="001C1AC5" w:rsidRDefault="001C1AC5" w:rsidP="0079316F">
            <w:r w:rsidRPr="007D1C20">
              <w:t>Mjesto i datum:</w:t>
            </w:r>
          </w:p>
        </w:tc>
        <w:tc>
          <w:tcPr>
            <w:tcW w:w="7366" w:type="dxa"/>
            <w:shd w:val="clear" w:color="auto" w:fill="auto"/>
          </w:tcPr>
          <w:p w14:paraId="1C336F73" w14:textId="32FD4067" w:rsidR="001C1AC5" w:rsidRDefault="001C1AC5" w:rsidP="0079316F"/>
        </w:tc>
      </w:tr>
    </w:tbl>
    <w:p w14:paraId="138805A5" w14:textId="77777777" w:rsidR="001C1AC5" w:rsidRPr="007D1C20" w:rsidRDefault="001C1AC5" w:rsidP="008A587A">
      <w:pPr>
        <w:rPr>
          <w:sz w:val="18"/>
          <w:szCs w:val="18"/>
        </w:rPr>
      </w:pPr>
    </w:p>
    <w:tbl>
      <w:tblPr>
        <w:tblStyle w:val="Reetkatablice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268"/>
        <w:gridCol w:w="3402"/>
      </w:tblGrid>
      <w:tr w:rsidR="00780B4E" w:rsidRPr="00CF7777" w14:paraId="74476710" w14:textId="77777777" w:rsidTr="00780B4E">
        <w:tc>
          <w:tcPr>
            <w:tcW w:w="3397" w:type="dxa"/>
            <w:tcBorders>
              <w:right w:val="nil"/>
            </w:tcBorders>
          </w:tcPr>
          <w:p w14:paraId="1515A330" w14:textId="4CE9061B" w:rsidR="004D4423" w:rsidRPr="007D1C20" w:rsidRDefault="004D4423" w:rsidP="002A5408">
            <w:pPr>
              <w:jc w:val="center"/>
            </w:pPr>
            <w:bookmarkStart w:id="0" w:name="_GoBack"/>
            <w:bookmarkEnd w:id="0"/>
            <w:permStart w:id="930876878" w:edGrp="everyone" w:colFirst="0" w:colLast="0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221996" w14:textId="77777777" w:rsidR="00780B4E" w:rsidRPr="007D1C20" w:rsidRDefault="00780B4E" w:rsidP="0079316F"/>
        </w:tc>
        <w:tc>
          <w:tcPr>
            <w:tcW w:w="3402" w:type="dxa"/>
            <w:tcBorders>
              <w:left w:val="nil"/>
            </w:tcBorders>
          </w:tcPr>
          <w:p w14:paraId="093C95B1" w14:textId="77777777" w:rsidR="00780B4E" w:rsidRPr="007D1C20" w:rsidRDefault="00780B4E" w:rsidP="0079316F"/>
        </w:tc>
      </w:tr>
      <w:permEnd w:id="930876878"/>
      <w:tr w:rsidR="00780B4E" w:rsidRPr="00CF7777" w14:paraId="44152854" w14:textId="77777777" w:rsidTr="00780B4E">
        <w:tc>
          <w:tcPr>
            <w:tcW w:w="3397" w:type="dxa"/>
            <w:tcBorders>
              <w:right w:val="nil"/>
            </w:tcBorders>
          </w:tcPr>
          <w:p w14:paraId="7249C0C1" w14:textId="10843CE0" w:rsidR="00780B4E" w:rsidRPr="00262C20" w:rsidRDefault="00780B4E" w:rsidP="00780B4E">
            <w:pPr>
              <w:jc w:val="center"/>
              <w:rPr>
                <w:i/>
                <w:iCs/>
                <w:sz w:val="18"/>
                <w:szCs w:val="18"/>
              </w:rPr>
            </w:pPr>
            <w:r w:rsidRPr="00262C20">
              <w:rPr>
                <w:i/>
                <w:iCs/>
                <w:sz w:val="18"/>
                <w:szCs w:val="18"/>
              </w:rPr>
              <w:t>Ime i prezime</w:t>
            </w:r>
            <w:r w:rsidR="007B63F5" w:rsidRPr="00262C20">
              <w:rPr>
                <w:i/>
                <w:iCs/>
                <w:sz w:val="18"/>
                <w:szCs w:val="18"/>
              </w:rPr>
              <w:t>, funkcija</w:t>
            </w:r>
            <w:r w:rsidRPr="00262C20">
              <w:rPr>
                <w:i/>
                <w:iCs/>
                <w:sz w:val="18"/>
                <w:szCs w:val="18"/>
              </w:rPr>
              <w:t xml:space="preserve"> </w:t>
            </w:r>
            <w:r w:rsidR="009538A6">
              <w:rPr>
                <w:i/>
                <w:iCs/>
                <w:sz w:val="18"/>
                <w:szCs w:val="18"/>
              </w:rPr>
              <w:t>ovlaštene osobe podizvoditelj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749457" w14:textId="36114DFE" w:rsidR="00780B4E" w:rsidRPr="007D1C20" w:rsidRDefault="00780B4E" w:rsidP="00780B4E">
            <w:pPr>
              <w:jc w:val="center"/>
            </w:pPr>
            <w:r w:rsidRPr="007D1C20">
              <w:t>M.P.</w:t>
            </w:r>
          </w:p>
        </w:tc>
        <w:tc>
          <w:tcPr>
            <w:tcW w:w="3402" w:type="dxa"/>
            <w:tcBorders>
              <w:left w:val="nil"/>
            </w:tcBorders>
          </w:tcPr>
          <w:p w14:paraId="1D6B9A8F" w14:textId="77777777" w:rsidR="00780B4E" w:rsidRPr="00262C20" w:rsidRDefault="00780B4E" w:rsidP="00780B4E">
            <w:pPr>
              <w:jc w:val="center"/>
              <w:rPr>
                <w:i/>
                <w:iCs/>
                <w:sz w:val="18"/>
                <w:szCs w:val="18"/>
              </w:rPr>
            </w:pPr>
            <w:r w:rsidRPr="00262C20">
              <w:rPr>
                <w:i/>
                <w:iCs/>
                <w:sz w:val="18"/>
                <w:szCs w:val="18"/>
              </w:rPr>
              <w:t>Potpis ovlaštene osobe</w:t>
            </w:r>
          </w:p>
        </w:tc>
      </w:tr>
    </w:tbl>
    <w:p w14:paraId="7AB90A2F" w14:textId="6116E2C4" w:rsidR="00780B4E" w:rsidRDefault="00780B4E">
      <w:pPr>
        <w:rPr>
          <w:sz w:val="24"/>
          <w:szCs w:val="24"/>
        </w:rPr>
      </w:pPr>
    </w:p>
    <w:p w14:paraId="5F254BB0" w14:textId="77777777" w:rsidR="005A3D2B" w:rsidRDefault="005A3D2B">
      <w:pPr>
        <w:rPr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641"/>
      </w:tblGrid>
      <w:tr w:rsidR="005C6631" w14:paraId="5494E7D5" w14:textId="77777777" w:rsidTr="008B1839">
        <w:tc>
          <w:tcPr>
            <w:tcW w:w="421" w:type="dxa"/>
          </w:tcPr>
          <w:p w14:paraId="0689D78F" w14:textId="34DBBAFB" w:rsidR="005C6631" w:rsidRDefault="005C6631" w:rsidP="005C6631">
            <w:pPr>
              <w:jc w:val="both"/>
              <w:rPr>
                <w:sz w:val="24"/>
                <w:szCs w:val="24"/>
              </w:rPr>
            </w:pPr>
            <w:r w:rsidRPr="005C6631">
              <w:rPr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8641" w:type="dxa"/>
          </w:tcPr>
          <w:p w14:paraId="711F3082" w14:textId="6DFA1D57" w:rsidR="005C6631" w:rsidRPr="00FA0A39" w:rsidRDefault="009538A6" w:rsidP="005C6631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U slučaju da ponuditelj želi angažirati podizvoditelja/</w:t>
            </w:r>
            <w:r w:rsidR="002F6EC6">
              <w:rPr>
                <w:i/>
                <w:iCs/>
                <w:sz w:val="20"/>
                <w:szCs w:val="20"/>
              </w:rPr>
              <w:t>e</w:t>
            </w:r>
            <w:r>
              <w:rPr>
                <w:i/>
                <w:iCs/>
                <w:sz w:val="20"/>
                <w:szCs w:val="20"/>
              </w:rPr>
              <w:t xml:space="preserve"> obavezno je ispuniti</w:t>
            </w:r>
            <w:r w:rsidR="00FA0A39" w:rsidRPr="005C6631">
              <w:rPr>
                <w:i/>
                <w:iCs/>
                <w:sz w:val="20"/>
                <w:szCs w:val="20"/>
              </w:rPr>
              <w:t xml:space="preserve"> </w:t>
            </w:r>
            <w:r w:rsidR="00FA0A39" w:rsidRPr="00DE79A3">
              <w:rPr>
                <w:b/>
                <w:bCs/>
                <w:i/>
                <w:iCs/>
                <w:sz w:val="20"/>
                <w:szCs w:val="20"/>
              </w:rPr>
              <w:t xml:space="preserve">Prilog </w:t>
            </w:r>
            <w:r w:rsidR="00080125"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FA0A39" w:rsidRPr="00DE79A3">
              <w:rPr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b/>
                <w:bCs/>
                <w:i/>
                <w:iCs/>
                <w:sz w:val="20"/>
                <w:szCs w:val="20"/>
              </w:rPr>
              <w:t>b - Podizvoditelj</w:t>
            </w:r>
            <w:r w:rsidR="00FA0A39" w:rsidRPr="005C6631">
              <w:rPr>
                <w:i/>
                <w:iCs/>
                <w:sz w:val="20"/>
                <w:szCs w:val="20"/>
              </w:rPr>
              <w:t xml:space="preserve">, za svakog </w:t>
            </w:r>
            <w:r>
              <w:rPr>
                <w:i/>
                <w:iCs/>
                <w:sz w:val="20"/>
                <w:szCs w:val="20"/>
              </w:rPr>
              <w:t>podizvoditelja</w:t>
            </w:r>
            <w:r w:rsidR="00FA0A39" w:rsidRPr="005C6631">
              <w:rPr>
                <w:i/>
                <w:iCs/>
                <w:sz w:val="20"/>
                <w:szCs w:val="20"/>
              </w:rPr>
              <w:t xml:space="preserve"> zasebno</w:t>
            </w:r>
          </w:p>
        </w:tc>
      </w:tr>
      <w:tr w:rsidR="005C6631" w14:paraId="58A5250E" w14:textId="77777777" w:rsidTr="008B1839">
        <w:tc>
          <w:tcPr>
            <w:tcW w:w="421" w:type="dxa"/>
          </w:tcPr>
          <w:p w14:paraId="6F8EB2EA" w14:textId="5DD98977" w:rsidR="005C6631" w:rsidRDefault="005C6631" w:rsidP="005C6631">
            <w:pPr>
              <w:jc w:val="both"/>
              <w:rPr>
                <w:sz w:val="24"/>
                <w:szCs w:val="24"/>
              </w:rPr>
            </w:pPr>
            <w:r w:rsidRPr="005C6631">
              <w:rPr>
                <w:i/>
                <w:iCs/>
                <w:sz w:val="20"/>
                <w:szCs w:val="20"/>
              </w:rPr>
              <w:t>**</w:t>
            </w:r>
          </w:p>
        </w:tc>
        <w:tc>
          <w:tcPr>
            <w:tcW w:w="8641" w:type="dxa"/>
          </w:tcPr>
          <w:p w14:paraId="5072A15C" w14:textId="549F258F" w:rsidR="00FA0A39" w:rsidRDefault="00FA0A39" w:rsidP="005C6631">
            <w:pPr>
              <w:jc w:val="both"/>
              <w:rPr>
                <w:sz w:val="24"/>
                <w:szCs w:val="24"/>
              </w:rPr>
            </w:pPr>
            <w:r w:rsidRPr="005C6631">
              <w:rPr>
                <w:i/>
                <w:iCs/>
                <w:sz w:val="20"/>
                <w:szCs w:val="20"/>
              </w:rPr>
              <w:t>OIB ili nacionalni identifikacijski broj prema zemlji sjedišta ponudite</w:t>
            </w:r>
            <w:r w:rsidR="00B211F2">
              <w:rPr>
                <w:i/>
                <w:iCs/>
                <w:sz w:val="20"/>
                <w:szCs w:val="20"/>
              </w:rPr>
              <w:t>lja</w:t>
            </w:r>
          </w:p>
        </w:tc>
      </w:tr>
    </w:tbl>
    <w:p w14:paraId="3AF4248B" w14:textId="43011504" w:rsidR="00BE4DB5" w:rsidRPr="008B1839" w:rsidRDefault="005C6631" w:rsidP="008B1839">
      <w:pPr>
        <w:pStyle w:val="Bezproreda"/>
        <w:jc w:val="both"/>
        <w:rPr>
          <w:sz w:val="20"/>
          <w:szCs w:val="20"/>
        </w:rPr>
      </w:pPr>
      <w:r w:rsidRPr="005C6631">
        <w:rPr>
          <w:i/>
          <w:iCs/>
          <w:sz w:val="20"/>
          <w:szCs w:val="20"/>
        </w:rPr>
        <w:t xml:space="preserve">     </w:t>
      </w:r>
    </w:p>
    <w:sectPr w:rsidR="00BE4DB5" w:rsidRPr="008B1839" w:rsidSect="002F6EC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D5D5A" w14:textId="77777777" w:rsidR="008D31E7" w:rsidRDefault="008D31E7" w:rsidP="002819FB">
      <w:pPr>
        <w:spacing w:after="0" w:line="240" w:lineRule="auto"/>
      </w:pPr>
      <w:r>
        <w:separator/>
      </w:r>
    </w:p>
  </w:endnote>
  <w:endnote w:type="continuationSeparator" w:id="0">
    <w:p w14:paraId="18C7B131" w14:textId="77777777" w:rsidR="008D31E7" w:rsidRDefault="008D31E7" w:rsidP="00281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3817442"/>
      <w:docPartObj>
        <w:docPartGallery w:val="Page Numbers (Bottom of Page)"/>
        <w:docPartUnique/>
      </w:docPartObj>
    </w:sdtPr>
    <w:sdtEndPr/>
    <w:sdtContent>
      <w:p w14:paraId="57E53D17" w14:textId="213C3A98" w:rsidR="00BE4DB5" w:rsidRDefault="00BE4DB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AA4451" w14:textId="77777777" w:rsidR="00BE4DB5" w:rsidRDefault="00BE4DB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D6819" w14:textId="77777777" w:rsidR="008D31E7" w:rsidRDefault="008D31E7" w:rsidP="002819FB">
      <w:pPr>
        <w:spacing w:after="0" w:line="240" w:lineRule="auto"/>
      </w:pPr>
      <w:r>
        <w:separator/>
      </w:r>
    </w:p>
  </w:footnote>
  <w:footnote w:type="continuationSeparator" w:id="0">
    <w:p w14:paraId="0EBABB70" w14:textId="77777777" w:rsidR="008D31E7" w:rsidRDefault="008D31E7" w:rsidP="00281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6BA41" w14:textId="77777777" w:rsidR="00EE29B5" w:rsidRPr="00E63EF6" w:rsidRDefault="00EE29B5" w:rsidP="00EE29B5">
    <w:pPr>
      <w:pStyle w:val="Zaglavlje"/>
      <w:tabs>
        <w:tab w:val="left" w:pos="504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6"/>
      <w:gridCol w:w="2032"/>
      <w:gridCol w:w="2056"/>
      <w:gridCol w:w="2578"/>
    </w:tblGrid>
    <w:tr w:rsidR="00EE29B5" w14:paraId="5C4D15D8" w14:textId="77777777" w:rsidTr="00A46F43">
      <w:tc>
        <w:tcPr>
          <w:tcW w:w="2406" w:type="dxa"/>
        </w:tcPr>
        <w:p w14:paraId="3B0448A0" w14:textId="77777777" w:rsidR="00EE29B5" w:rsidRDefault="00EE29B5" w:rsidP="00EE29B5">
          <w:pPr>
            <w:jc w:val="center"/>
            <w:rPr>
              <w:sz w:val="20"/>
              <w:szCs w:val="20"/>
            </w:rPr>
          </w:pPr>
          <w:r>
            <w:rPr>
              <w:noProof/>
              <w:lang w:eastAsia="hr-HR"/>
            </w:rPr>
            <w:drawing>
              <wp:inline distT="0" distB="0" distL="0" distR="0" wp14:anchorId="64DDD671" wp14:editId="2D78AA1C">
                <wp:extent cx="1388745" cy="438785"/>
                <wp:effectExtent l="0" t="0" r="1905" b="0"/>
                <wp:docPr id="1" name="image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8745" cy="43878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2" w:type="dxa"/>
        </w:tcPr>
        <w:p w14:paraId="2E62E317" w14:textId="77777777" w:rsidR="00EE29B5" w:rsidRDefault="00EE29B5" w:rsidP="00EE29B5">
          <w:pPr>
            <w:jc w:val="center"/>
            <w:rPr>
              <w:sz w:val="20"/>
              <w:szCs w:val="20"/>
            </w:rPr>
          </w:pPr>
          <w:r>
            <w:rPr>
              <w:noProof/>
              <w:lang w:eastAsia="hr-HR"/>
            </w:rPr>
            <w:drawing>
              <wp:inline distT="0" distB="0" distL="0" distR="0" wp14:anchorId="0922ADB8" wp14:editId="126F3281">
                <wp:extent cx="817245" cy="402590"/>
                <wp:effectExtent l="0" t="0" r="0" b="0"/>
                <wp:docPr id="2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7245" cy="40259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4" w:type="dxa"/>
        </w:tcPr>
        <w:p w14:paraId="22AEAF57" w14:textId="77777777" w:rsidR="00EE29B5" w:rsidRDefault="00EE29B5" w:rsidP="00EE29B5">
          <w:pPr>
            <w:jc w:val="center"/>
            <w:rPr>
              <w:sz w:val="20"/>
              <w:szCs w:val="20"/>
            </w:rPr>
          </w:pPr>
          <w:r>
            <w:rPr>
              <w:noProof/>
              <w:lang w:eastAsia="hr-HR"/>
            </w:rPr>
            <w:drawing>
              <wp:inline distT="0" distB="0" distL="0" distR="0" wp14:anchorId="4EF13D5A" wp14:editId="17CB9245">
                <wp:extent cx="664210" cy="438785"/>
                <wp:effectExtent l="0" t="0" r="0" b="0"/>
                <wp:docPr id="3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210" cy="43878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2289691C" w14:textId="77777777" w:rsidR="00EE29B5" w:rsidRDefault="00EE29B5" w:rsidP="00EE29B5">
          <w:pPr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hr-HR"/>
            </w:rPr>
            <w:drawing>
              <wp:inline distT="0" distB="0" distL="0" distR="0" wp14:anchorId="77B71C1B" wp14:editId="46BE3D1B">
                <wp:extent cx="956945" cy="286385"/>
                <wp:effectExtent l="0" t="0" r="0" b="0"/>
                <wp:docPr id="4" name="Picture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6945" cy="2863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78" w:type="dxa"/>
        </w:tcPr>
        <w:p w14:paraId="0C921C1C" w14:textId="77777777" w:rsidR="00EE29B5" w:rsidRDefault="00EE29B5" w:rsidP="00EE29B5">
          <w:pPr>
            <w:jc w:val="center"/>
            <w:rPr>
              <w:sz w:val="20"/>
              <w:szCs w:val="20"/>
            </w:rPr>
          </w:pPr>
          <w:r>
            <w:rPr>
              <w:noProof/>
              <w:lang w:eastAsia="hr-HR"/>
            </w:rPr>
            <w:drawing>
              <wp:inline distT="0" distB="0" distL="0" distR="0" wp14:anchorId="0B3B140C" wp14:editId="747CBEAA">
                <wp:extent cx="1499870" cy="494030"/>
                <wp:effectExtent l="0" t="0" r="0" b="0"/>
                <wp:docPr id="5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9870" cy="49403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144BD7BD" w14:textId="77777777" w:rsidR="00EE29B5" w:rsidRPr="00A31F32" w:rsidRDefault="00EE29B5" w:rsidP="00EE29B5">
    <w:pPr>
      <w:spacing w:line="240" w:lineRule="auto"/>
      <w:jc w:val="center"/>
      <w:rPr>
        <w:sz w:val="20"/>
        <w:szCs w:val="20"/>
      </w:rPr>
    </w:pPr>
    <w:r w:rsidRPr="00E63EF6">
      <w:rPr>
        <w:sz w:val="20"/>
        <w:szCs w:val="20"/>
      </w:rPr>
      <w:t>Projekt je sufinancirala Europska unija iz Europskog fonda za regionalni razvoj</w:t>
    </w:r>
  </w:p>
  <w:p w14:paraId="3CA02016" w14:textId="77777777" w:rsidR="002819FB" w:rsidRDefault="002819F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83C51"/>
    <w:multiLevelType w:val="hybridMultilevel"/>
    <w:tmpl w:val="5442C2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PZU17AZQiqlYBhlrnyaPBAN86eoUtmdvKL87AwumFN3hgZjRcmx+RAM0/r4zzjvas1Rdm+xBAVJu5kiE8AvYUA==" w:salt="Zvu20jtw5DSD6LUEIdOlO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9FB"/>
    <w:rsid w:val="00001527"/>
    <w:rsid w:val="00005150"/>
    <w:rsid w:val="0002562B"/>
    <w:rsid w:val="000406A6"/>
    <w:rsid w:val="00080125"/>
    <w:rsid w:val="00081FFE"/>
    <w:rsid w:val="001013C2"/>
    <w:rsid w:val="001640BC"/>
    <w:rsid w:val="00167C33"/>
    <w:rsid w:val="00170BAD"/>
    <w:rsid w:val="00180D9B"/>
    <w:rsid w:val="001B294E"/>
    <w:rsid w:val="001B506C"/>
    <w:rsid w:val="001C1AC5"/>
    <w:rsid w:val="001E5309"/>
    <w:rsid w:val="00200CA6"/>
    <w:rsid w:val="00251703"/>
    <w:rsid w:val="00262C20"/>
    <w:rsid w:val="00271E78"/>
    <w:rsid w:val="0027742C"/>
    <w:rsid w:val="002819FB"/>
    <w:rsid w:val="002826F9"/>
    <w:rsid w:val="00296D7C"/>
    <w:rsid w:val="002A22BC"/>
    <w:rsid w:val="002A5408"/>
    <w:rsid w:val="002A6CF8"/>
    <w:rsid w:val="002B64A7"/>
    <w:rsid w:val="002D4A14"/>
    <w:rsid w:val="002D7507"/>
    <w:rsid w:val="002F64BF"/>
    <w:rsid w:val="002F6D86"/>
    <w:rsid w:val="002F6EC6"/>
    <w:rsid w:val="003112B7"/>
    <w:rsid w:val="003E0681"/>
    <w:rsid w:val="003F4EF7"/>
    <w:rsid w:val="004174D0"/>
    <w:rsid w:val="00484097"/>
    <w:rsid w:val="004D4423"/>
    <w:rsid w:val="004F271A"/>
    <w:rsid w:val="005021F2"/>
    <w:rsid w:val="00510FB8"/>
    <w:rsid w:val="00527FFB"/>
    <w:rsid w:val="00535FD2"/>
    <w:rsid w:val="0054504E"/>
    <w:rsid w:val="00575F07"/>
    <w:rsid w:val="00595E00"/>
    <w:rsid w:val="005A3D2B"/>
    <w:rsid w:val="005A7DC8"/>
    <w:rsid w:val="005C5BD9"/>
    <w:rsid w:val="005C6631"/>
    <w:rsid w:val="005D6C33"/>
    <w:rsid w:val="00631609"/>
    <w:rsid w:val="006403B5"/>
    <w:rsid w:val="0069483D"/>
    <w:rsid w:val="006A7019"/>
    <w:rsid w:val="006D35B0"/>
    <w:rsid w:val="006D65CE"/>
    <w:rsid w:val="006E464D"/>
    <w:rsid w:val="00706291"/>
    <w:rsid w:val="007236E0"/>
    <w:rsid w:val="007369EE"/>
    <w:rsid w:val="00780B4E"/>
    <w:rsid w:val="0079316F"/>
    <w:rsid w:val="007B513E"/>
    <w:rsid w:val="007B63F5"/>
    <w:rsid w:val="007C6263"/>
    <w:rsid w:val="007D1C20"/>
    <w:rsid w:val="007D7B39"/>
    <w:rsid w:val="007E01BC"/>
    <w:rsid w:val="007F21CF"/>
    <w:rsid w:val="00806114"/>
    <w:rsid w:val="008114B2"/>
    <w:rsid w:val="00824EFA"/>
    <w:rsid w:val="008357FA"/>
    <w:rsid w:val="008A587A"/>
    <w:rsid w:val="008B1839"/>
    <w:rsid w:val="008C6435"/>
    <w:rsid w:val="008D31E7"/>
    <w:rsid w:val="008F3089"/>
    <w:rsid w:val="009337A2"/>
    <w:rsid w:val="00937355"/>
    <w:rsid w:val="009538A6"/>
    <w:rsid w:val="0095622F"/>
    <w:rsid w:val="00957F63"/>
    <w:rsid w:val="009778DF"/>
    <w:rsid w:val="009A4D1D"/>
    <w:rsid w:val="009D36BE"/>
    <w:rsid w:val="009D7341"/>
    <w:rsid w:val="009E625D"/>
    <w:rsid w:val="00A266CE"/>
    <w:rsid w:val="00A269C0"/>
    <w:rsid w:val="00A64246"/>
    <w:rsid w:val="00A64E58"/>
    <w:rsid w:val="00AB1E1E"/>
    <w:rsid w:val="00B10559"/>
    <w:rsid w:val="00B15890"/>
    <w:rsid w:val="00B211F2"/>
    <w:rsid w:val="00B84089"/>
    <w:rsid w:val="00BE4DB5"/>
    <w:rsid w:val="00BF7F65"/>
    <w:rsid w:val="00C03BDE"/>
    <w:rsid w:val="00C72FA4"/>
    <w:rsid w:val="00C752C8"/>
    <w:rsid w:val="00C87AD4"/>
    <w:rsid w:val="00CA2AC4"/>
    <w:rsid w:val="00CF7777"/>
    <w:rsid w:val="00D442F3"/>
    <w:rsid w:val="00D8017B"/>
    <w:rsid w:val="00D85D85"/>
    <w:rsid w:val="00DD3ED0"/>
    <w:rsid w:val="00DE79A3"/>
    <w:rsid w:val="00E36D06"/>
    <w:rsid w:val="00E41619"/>
    <w:rsid w:val="00E75FEF"/>
    <w:rsid w:val="00E848C5"/>
    <w:rsid w:val="00EB24C8"/>
    <w:rsid w:val="00EB3EA7"/>
    <w:rsid w:val="00EE29B5"/>
    <w:rsid w:val="00F03B93"/>
    <w:rsid w:val="00F37F66"/>
    <w:rsid w:val="00F566C6"/>
    <w:rsid w:val="00FA0A39"/>
    <w:rsid w:val="00FD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EC3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81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819FB"/>
  </w:style>
  <w:style w:type="paragraph" w:styleId="Podnoje">
    <w:name w:val="footer"/>
    <w:basedOn w:val="Normal"/>
    <w:link w:val="PodnojeChar"/>
    <w:uiPriority w:val="99"/>
    <w:unhideWhenUsed/>
    <w:rsid w:val="00281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819FB"/>
  </w:style>
  <w:style w:type="table" w:styleId="Reetkatablice">
    <w:name w:val="Table Grid"/>
    <w:basedOn w:val="Obinatablica"/>
    <w:uiPriority w:val="39"/>
    <w:rsid w:val="00EE29B5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27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7FFB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527FF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27FF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27FF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27FF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27FFB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CF7777"/>
    <w:pPr>
      <w:ind w:left="720"/>
      <w:contextualSpacing/>
    </w:pPr>
  </w:style>
  <w:style w:type="table" w:styleId="Svijetlatablicareetke1-isticanje2">
    <w:name w:val="Grid Table 1 Light Accent 3"/>
    <w:basedOn w:val="Obinatablica"/>
    <w:uiPriority w:val="46"/>
    <w:rsid w:val="004174D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proreda">
    <w:name w:val="No Spacing"/>
    <w:uiPriority w:val="1"/>
    <w:qFormat/>
    <w:rsid w:val="001C1AC5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1B506C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B50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E070E-FF55-4877-B056-2AA7ABA8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8</Characters>
  <Application>Microsoft Office Word</Application>
  <DocSecurity>8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0T13:26:00Z</dcterms:created>
  <dcterms:modified xsi:type="dcterms:W3CDTF">2020-04-20T13:31:00Z</dcterms:modified>
</cp:coreProperties>
</file>